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4640" w:tblpY="946"/>
        <w:tblW w:w="7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1975"/>
        <w:gridCol w:w="516"/>
        <w:gridCol w:w="4018"/>
      </w:tblGrid>
      <w:tr w:rsidR="008F6149" w:rsidRPr="007722BA" w14:paraId="0DFE9194" w14:textId="77777777" w:rsidTr="008F6149">
        <w:trPr>
          <w:trHeight w:val="20"/>
        </w:trPr>
        <w:tc>
          <w:tcPr>
            <w:tcW w:w="516" w:type="dxa"/>
          </w:tcPr>
          <w:p w14:paraId="5E2D2AA3" w14:textId="77777777" w:rsidR="008F6149" w:rsidRPr="007722BA" w:rsidRDefault="008F6149" w:rsidP="008F6149">
            <w:pPr>
              <w:rPr>
                <w:rFonts w:ascii="Open Sans" w:hAnsi="Open Sans" w:cs="Open Sans"/>
              </w:rPr>
            </w:pPr>
            <w:r w:rsidRPr="007722BA">
              <w:rPr>
                <w:rFonts w:ascii="Open Sans" w:hAnsi="Open Sans" w:cs="Open Sans"/>
              </w:rPr>
              <w:fldChar w:fldCharType="begin"/>
            </w:r>
            <w:r w:rsidRPr="007722BA">
              <w:rPr>
                <w:rFonts w:ascii="Open Sans" w:hAnsi="Open Sans" w:cs="Open Sans"/>
              </w:rPr>
              <w:instrText xml:space="preserve"> INCLUDEPICTURE "https://icons-for-free.com/iconfiles/png/512/phone+icon-1320183329252923405.png" \* MERGEFORMATINET </w:instrText>
            </w:r>
            <w:r w:rsidRPr="007722BA">
              <w:rPr>
                <w:rFonts w:ascii="Open Sans" w:hAnsi="Open Sans" w:cs="Open Sans"/>
              </w:rPr>
              <w:fldChar w:fldCharType="separate"/>
            </w:r>
            <w:r w:rsidRPr="007722BA">
              <w:rPr>
                <w:rFonts w:ascii="Open Sans" w:hAnsi="Open Sans" w:cs="Open Sans"/>
                <w:noProof/>
              </w:rPr>
              <w:drawing>
                <wp:inline distT="0" distB="0" distL="0" distR="0" wp14:anchorId="72B06FCD" wp14:editId="75BDF618">
                  <wp:extent cx="185420" cy="185420"/>
                  <wp:effectExtent l="0" t="0" r="5080" b="5080"/>
                  <wp:docPr id="7" name="Picture 7" descr="Image result for 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phon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49" cy="204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2B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975" w:type="dxa"/>
          </w:tcPr>
          <w:p w14:paraId="05C9865C" w14:textId="77777777" w:rsidR="008F6149" w:rsidRPr="007722BA" w:rsidRDefault="008F6149" w:rsidP="008F6149">
            <w:pPr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+61 468 678 002</w:t>
            </w:r>
          </w:p>
        </w:tc>
        <w:tc>
          <w:tcPr>
            <w:tcW w:w="516" w:type="dxa"/>
          </w:tcPr>
          <w:p w14:paraId="1F34346A" w14:textId="77777777" w:rsidR="008F6149" w:rsidRPr="007722BA" w:rsidRDefault="008F6149" w:rsidP="008F6149">
            <w:pPr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7722BA">
              <w:rPr>
                <w:rFonts w:ascii="Open Sans" w:hAnsi="Open Sans" w:cs="Open Sans"/>
                <w:sz w:val="16"/>
                <w:szCs w:val="16"/>
              </w:rPr>
              <w:instrText xml:space="preserve"> INCLUDEPICTURE "https://i.pinimg.com/originals/bb/18/bd/bb18bdbbef437b2d50518db5a8292c94.png" \* MERGEFORMATINET </w:instrText>
            </w:r>
            <w:r w:rsidRPr="007722BA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722BA">
              <w:rPr>
                <w:rFonts w:ascii="Open Sans" w:hAnsi="Open Sans" w:cs="Open Sans"/>
                <w:noProof/>
                <w:sz w:val="16"/>
                <w:szCs w:val="16"/>
              </w:rPr>
              <w:drawing>
                <wp:inline distT="0" distB="0" distL="0" distR="0" wp14:anchorId="1396E2D8" wp14:editId="1E893025">
                  <wp:extent cx="185608" cy="132547"/>
                  <wp:effectExtent l="0" t="0" r="5080" b="0"/>
                  <wp:docPr id="8" name="Picture 8" descr="Image result for 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emai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1" cy="149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2B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4018" w:type="dxa"/>
          </w:tcPr>
          <w:p w14:paraId="30CB9ACE" w14:textId="77777777" w:rsidR="008F6149" w:rsidRPr="007722BA" w:rsidRDefault="008F6149" w:rsidP="008F6149">
            <w:pPr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wliu1996@hotmail.com.au</w:t>
            </w:r>
          </w:p>
        </w:tc>
      </w:tr>
      <w:tr w:rsidR="008F6149" w:rsidRPr="007722BA" w14:paraId="64C84949" w14:textId="77777777" w:rsidTr="008F6149">
        <w:trPr>
          <w:trHeight w:val="20"/>
        </w:trPr>
        <w:tc>
          <w:tcPr>
            <w:tcW w:w="516" w:type="dxa"/>
          </w:tcPr>
          <w:p w14:paraId="7A238BD7" w14:textId="77777777" w:rsidR="008F6149" w:rsidRPr="007722BA" w:rsidRDefault="008F6149" w:rsidP="008F6149">
            <w:pPr>
              <w:rPr>
                <w:rFonts w:ascii="Open Sans" w:hAnsi="Open Sans" w:cs="Open Sans"/>
              </w:rPr>
            </w:pPr>
            <w:r w:rsidRPr="007722BA">
              <w:rPr>
                <w:rFonts w:ascii="Open Sans" w:hAnsi="Open Sans" w:cs="Open Sans"/>
              </w:rPr>
              <w:fldChar w:fldCharType="begin"/>
            </w:r>
            <w:r w:rsidRPr="007722BA">
              <w:rPr>
                <w:rFonts w:ascii="Open Sans" w:hAnsi="Open Sans" w:cs="Open Sans"/>
              </w:rPr>
              <w:instrText xml:space="preserve"> INCLUDEPICTURE "https://image.flaticon.com/icons/png/512/25/25231.png" \* MERGEFORMATINET </w:instrText>
            </w:r>
            <w:r w:rsidRPr="007722BA">
              <w:rPr>
                <w:rFonts w:ascii="Open Sans" w:hAnsi="Open Sans" w:cs="Open Sans"/>
              </w:rPr>
              <w:fldChar w:fldCharType="separate"/>
            </w:r>
            <w:r w:rsidRPr="007722BA">
              <w:rPr>
                <w:rFonts w:ascii="Open Sans" w:hAnsi="Open Sans" w:cs="Open Sans"/>
                <w:noProof/>
              </w:rPr>
              <w:drawing>
                <wp:inline distT="0" distB="0" distL="0" distR="0" wp14:anchorId="1008AD59" wp14:editId="37EEE1C2">
                  <wp:extent cx="190500" cy="190500"/>
                  <wp:effectExtent l="0" t="0" r="0" b="0"/>
                  <wp:docPr id="9" name="Picture 9" descr="Image result for gith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gith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98" cy="192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2BA">
              <w:rPr>
                <w:rFonts w:ascii="Open Sans" w:hAnsi="Open Sans" w:cs="Open Sans"/>
              </w:rPr>
              <w:fldChar w:fldCharType="end"/>
            </w:r>
          </w:p>
        </w:tc>
        <w:tc>
          <w:tcPr>
            <w:tcW w:w="1975" w:type="dxa"/>
          </w:tcPr>
          <w:p w14:paraId="40B8B656" w14:textId="77777777" w:rsidR="008F6149" w:rsidRPr="007722BA" w:rsidRDefault="008F6149" w:rsidP="008F6149">
            <w:pPr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https://ouibaa.github.io</w:t>
            </w:r>
          </w:p>
        </w:tc>
        <w:tc>
          <w:tcPr>
            <w:tcW w:w="516" w:type="dxa"/>
          </w:tcPr>
          <w:p w14:paraId="0937C535" w14:textId="77777777" w:rsidR="008F6149" w:rsidRPr="007722BA" w:rsidRDefault="008F6149" w:rsidP="008F6149">
            <w:pPr>
              <w:pStyle w:val="Subtitle"/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fldChar w:fldCharType="begin"/>
            </w:r>
            <w:r w:rsidRPr="007722BA">
              <w:rPr>
                <w:rFonts w:ascii="Open Sans" w:hAnsi="Open Sans" w:cs="Open Sans"/>
                <w:sz w:val="16"/>
                <w:szCs w:val="16"/>
              </w:rPr>
              <w:instrText xml:space="preserve"> INCLUDEPICTURE "https://image.flaticon.com/icons/png/512/61/61109.png" \* MERGEFORMATINET </w:instrText>
            </w:r>
            <w:r w:rsidRPr="007722BA">
              <w:rPr>
                <w:rFonts w:ascii="Open Sans" w:hAnsi="Open Sans" w:cs="Open Sans"/>
                <w:sz w:val="16"/>
                <w:szCs w:val="16"/>
              </w:rPr>
              <w:fldChar w:fldCharType="separate"/>
            </w:r>
            <w:r w:rsidRPr="007722BA">
              <w:rPr>
                <w:rFonts w:ascii="Open Sans" w:hAnsi="Open Sans" w:cs="Open Sans"/>
                <w:noProof/>
                <w:sz w:val="16"/>
                <w:szCs w:val="16"/>
              </w:rPr>
              <w:drawing>
                <wp:inline distT="0" distB="0" distL="0" distR="0" wp14:anchorId="6257B2AE" wp14:editId="596EA9EE">
                  <wp:extent cx="172521" cy="172521"/>
                  <wp:effectExtent l="0" t="0" r="5715" b="5715"/>
                  <wp:docPr id="10" name="Picture 10" descr="Image result for linkedi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linkedi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21" cy="18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2BA">
              <w:rPr>
                <w:rFonts w:ascii="Open Sans" w:hAnsi="Open Sans" w:cs="Open Sans"/>
                <w:sz w:val="16"/>
                <w:szCs w:val="16"/>
              </w:rPr>
              <w:fldChar w:fldCharType="end"/>
            </w:r>
          </w:p>
        </w:tc>
        <w:tc>
          <w:tcPr>
            <w:tcW w:w="4018" w:type="dxa"/>
          </w:tcPr>
          <w:p w14:paraId="3B952C11" w14:textId="77777777" w:rsidR="008F6149" w:rsidRPr="007722BA" w:rsidRDefault="008F6149" w:rsidP="008F6149">
            <w:pPr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https://www.linkedin.com/in/weber-liu-118985b9/</w:t>
            </w:r>
          </w:p>
        </w:tc>
      </w:tr>
    </w:tbl>
    <w:tbl>
      <w:tblPr>
        <w:tblStyle w:val="TableGrid"/>
        <w:tblpPr w:leftFromText="180" w:rightFromText="180" w:vertAnchor="text" w:horzAnchor="margin" w:tblpY="17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8F6149" w:rsidRPr="007722BA" w14:paraId="3FE5E201" w14:textId="77777777" w:rsidTr="00B24E0C">
        <w:trPr>
          <w:trHeight w:val="353"/>
        </w:trPr>
        <w:tc>
          <w:tcPr>
            <w:tcW w:w="3366" w:type="dxa"/>
          </w:tcPr>
          <w:p w14:paraId="163D11F0" w14:textId="0658BE4F" w:rsidR="008F6149" w:rsidRPr="007722BA" w:rsidRDefault="008F6149" w:rsidP="007722BA">
            <w:pPr>
              <w:rPr>
                <w:rFonts w:ascii="Open Sans" w:hAnsi="Open Sans" w:cs="Open Sans"/>
                <w:b/>
                <w:bCs/>
              </w:rPr>
            </w:pPr>
            <w:r w:rsidRPr="007722BA">
              <w:rPr>
                <w:rFonts w:ascii="Open Sans" w:hAnsi="Open Sans" w:cs="Open Sans"/>
                <w:b/>
                <w:bCs/>
              </w:rPr>
              <w:t>EDUCATION</w:t>
            </w:r>
          </w:p>
        </w:tc>
      </w:tr>
      <w:tr w:rsidR="008F6149" w:rsidRPr="007722BA" w14:paraId="5D4E7843" w14:textId="77777777" w:rsidTr="00B24E0C">
        <w:trPr>
          <w:trHeight w:val="20"/>
        </w:trPr>
        <w:tc>
          <w:tcPr>
            <w:tcW w:w="3366" w:type="dxa"/>
          </w:tcPr>
          <w:p w14:paraId="711C1494" w14:textId="641EABF0" w:rsidR="008F6149" w:rsidRPr="002F721D" w:rsidRDefault="008F6149" w:rsidP="007722B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721D">
              <w:rPr>
                <w:rFonts w:ascii="Open Sans" w:hAnsi="Open Sans" w:cs="Open Sans"/>
                <w:b/>
                <w:bCs/>
                <w:sz w:val="20"/>
                <w:szCs w:val="20"/>
              </w:rPr>
              <w:t>Bachelor of Science (Advanced)</w:t>
            </w:r>
          </w:p>
        </w:tc>
      </w:tr>
      <w:tr w:rsidR="008F6149" w:rsidRPr="007722BA" w14:paraId="11B5BF48" w14:textId="77777777" w:rsidTr="00B24E0C">
        <w:trPr>
          <w:trHeight w:val="20"/>
        </w:trPr>
        <w:tc>
          <w:tcPr>
            <w:tcW w:w="3366" w:type="dxa"/>
          </w:tcPr>
          <w:p w14:paraId="26687DFB" w14:textId="3A8A7D6A" w:rsidR="008F6149" w:rsidRPr="007722BA" w:rsidRDefault="008F6149" w:rsidP="007722BA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722BA">
              <w:rPr>
                <w:rFonts w:ascii="Open Sans" w:hAnsi="Open Sans" w:cs="Open Sans"/>
                <w:i/>
                <w:iCs/>
                <w:sz w:val="18"/>
                <w:szCs w:val="18"/>
              </w:rPr>
              <w:t>University of Sydney</w:t>
            </w:r>
            <w:r w:rsidR="007722BA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(2015 – 2017)</w:t>
            </w:r>
          </w:p>
        </w:tc>
      </w:tr>
      <w:tr w:rsidR="008F6149" w:rsidRPr="007722BA" w14:paraId="2100C8A8" w14:textId="77777777" w:rsidTr="00B24E0C">
        <w:trPr>
          <w:trHeight w:val="20"/>
        </w:trPr>
        <w:tc>
          <w:tcPr>
            <w:tcW w:w="3366" w:type="dxa"/>
          </w:tcPr>
          <w:p w14:paraId="6404A37C" w14:textId="320BEADB" w:rsidR="008F6149" w:rsidRPr="007722BA" w:rsidRDefault="008F6149" w:rsidP="007722BA">
            <w:pPr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Awards</w:t>
            </w:r>
          </w:p>
        </w:tc>
      </w:tr>
      <w:tr w:rsidR="008F6149" w:rsidRPr="007722BA" w14:paraId="62C46FB4" w14:textId="77777777" w:rsidTr="00B24E0C">
        <w:trPr>
          <w:trHeight w:val="20"/>
        </w:trPr>
        <w:tc>
          <w:tcPr>
            <w:tcW w:w="3366" w:type="dxa"/>
          </w:tcPr>
          <w:p w14:paraId="6D940659" w14:textId="6C84E662" w:rsidR="008F6149" w:rsidRPr="007722BA" w:rsidRDefault="008F6149" w:rsidP="007722BA">
            <w:pPr>
              <w:pStyle w:val="ListParagraph"/>
              <w:numPr>
                <w:ilvl w:val="0"/>
                <w:numId w:val="1"/>
              </w:numPr>
              <w:ind w:left="460" w:hanging="283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7722BA">
              <w:rPr>
                <w:rFonts w:ascii="Open Sans" w:hAnsi="Open Sans" w:cs="Open Sans"/>
                <w:sz w:val="16"/>
                <w:szCs w:val="16"/>
              </w:rPr>
              <w:t>Deans</w:t>
            </w:r>
            <w:proofErr w:type="spellEnd"/>
            <w:r w:rsidRPr="007722BA">
              <w:rPr>
                <w:rFonts w:ascii="Open Sans" w:hAnsi="Open Sans" w:cs="Open Sans"/>
                <w:sz w:val="16"/>
                <w:szCs w:val="16"/>
              </w:rPr>
              <w:t xml:space="preserve"> List</w:t>
            </w:r>
            <w:r w:rsidR="002F721D">
              <w:rPr>
                <w:rFonts w:ascii="Open Sans" w:hAnsi="Open Sans" w:cs="Open Sans"/>
                <w:sz w:val="16"/>
                <w:szCs w:val="16"/>
              </w:rPr>
              <w:t xml:space="preserve"> of Academic Excellence</w:t>
            </w:r>
          </w:p>
        </w:tc>
      </w:tr>
      <w:tr w:rsidR="008F6149" w:rsidRPr="007722BA" w14:paraId="7F6B5ECD" w14:textId="77777777" w:rsidTr="00B24E0C">
        <w:trPr>
          <w:trHeight w:val="20"/>
        </w:trPr>
        <w:tc>
          <w:tcPr>
            <w:tcW w:w="3366" w:type="dxa"/>
          </w:tcPr>
          <w:p w14:paraId="06E44D05" w14:textId="40C72D32" w:rsidR="008F6149" w:rsidRPr="007722BA" w:rsidRDefault="008F6149" w:rsidP="007722BA">
            <w:pPr>
              <w:pStyle w:val="ListParagraph"/>
              <w:numPr>
                <w:ilvl w:val="0"/>
                <w:numId w:val="1"/>
              </w:numPr>
              <w:ind w:left="460" w:hanging="283"/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Vice Chancellor’s Scholarship</w:t>
            </w:r>
          </w:p>
        </w:tc>
      </w:tr>
      <w:tr w:rsidR="008F6149" w:rsidRPr="007722BA" w14:paraId="4F5DF488" w14:textId="77777777" w:rsidTr="00B24E0C">
        <w:trPr>
          <w:trHeight w:val="20"/>
        </w:trPr>
        <w:tc>
          <w:tcPr>
            <w:tcW w:w="3366" w:type="dxa"/>
          </w:tcPr>
          <w:p w14:paraId="6FE320AA" w14:textId="77BFE8DD" w:rsidR="008F6149" w:rsidRPr="007722BA" w:rsidRDefault="002F721D" w:rsidP="007722BA">
            <w:pPr>
              <w:pStyle w:val="ListParagraph"/>
              <w:numPr>
                <w:ilvl w:val="0"/>
                <w:numId w:val="1"/>
              </w:numPr>
              <w:ind w:left="460" w:hanging="283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Sydney Medical School </w:t>
            </w:r>
            <w:r w:rsidR="008F6149" w:rsidRPr="007722BA">
              <w:rPr>
                <w:rFonts w:ascii="Open Sans" w:hAnsi="Open Sans" w:cs="Open Sans"/>
                <w:sz w:val="16"/>
                <w:szCs w:val="16"/>
              </w:rPr>
              <w:t>Summer Research Scholarship</w:t>
            </w:r>
          </w:p>
          <w:p w14:paraId="72054611" w14:textId="32368042" w:rsidR="007722BA" w:rsidRPr="007722BA" w:rsidRDefault="007722BA" w:rsidP="007722B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F6149" w:rsidRPr="007722BA" w14:paraId="5A918859" w14:textId="77777777" w:rsidTr="00B24E0C">
        <w:trPr>
          <w:trHeight w:val="20"/>
        </w:trPr>
        <w:tc>
          <w:tcPr>
            <w:tcW w:w="3366" w:type="dxa"/>
          </w:tcPr>
          <w:p w14:paraId="5D81E094" w14:textId="53A068DC" w:rsidR="008F6149" w:rsidRPr="002F721D" w:rsidRDefault="008F6149" w:rsidP="007722B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721D">
              <w:rPr>
                <w:rFonts w:ascii="Open Sans" w:hAnsi="Open Sans" w:cs="Open Sans"/>
                <w:b/>
                <w:bCs/>
                <w:sz w:val="20"/>
                <w:szCs w:val="20"/>
              </w:rPr>
              <w:t>Doctor of Medicine</w:t>
            </w:r>
          </w:p>
        </w:tc>
      </w:tr>
      <w:tr w:rsidR="008F6149" w:rsidRPr="007722BA" w14:paraId="775F1E87" w14:textId="77777777" w:rsidTr="00B24E0C">
        <w:trPr>
          <w:trHeight w:val="20"/>
        </w:trPr>
        <w:tc>
          <w:tcPr>
            <w:tcW w:w="3366" w:type="dxa"/>
          </w:tcPr>
          <w:p w14:paraId="76F02F9A" w14:textId="182E2F6D" w:rsidR="008F6149" w:rsidRPr="007722BA" w:rsidRDefault="008F6149" w:rsidP="007722BA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722BA">
              <w:rPr>
                <w:rFonts w:ascii="Open Sans" w:hAnsi="Open Sans" w:cs="Open Sans"/>
                <w:i/>
                <w:iCs/>
                <w:sz w:val="18"/>
                <w:szCs w:val="18"/>
              </w:rPr>
              <w:t>University of Sydney</w:t>
            </w:r>
            <w:r w:rsidR="007722BA" w:rsidRPr="007722BA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(2018 – 2021 in progress)</w:t>
            </w:r>
          </w:p>
        </w:tc>
      </w:tr>
      <w:tr w:rsidR="008F6149" w:rsidRPr="007722BA" w14:paraId="58375AEB" w14:textId="77777777" w:rsidTr="00B24E0C">
        <w:trPr>
          <w:trHeight w:val="20"/>
        </w:trPr>
        <w:tc>
          <w:tcPr>
            <w:tcW w:w="3366" w:type="dxa"/>
          </w:tcPr>
          <w:p w14:paraId="10318E93" w14:textId="3323F7E7" w:rsidR="008F6149" w:rsidRPr="007722BA" w:rsidRDefault="008F6149" w:rsidP="007722BA">
            <w:pPr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Awards</w:t>
            </w:r>
          </w:p>
        </w:tc>
      </w:tr>
      <w:tr w:rsidR="008F6149" w:rsidRPr="007722BA" w14:paraId="32EBC2FD" w14:textId="77777777" w:rsidTr="00B24E0C">
        <w:trPr>
          <w:trHeight w:val="20"/>
        </w:trPr>
        <w:tc>
          <w:tcPr>
            <w:tcW w:w="3366" w:type="dxa"/>
          </w:tcPr>
          <w:p w14:paraId="6C23C28E" w14:textId="744CE09E" w:rsidR="008F6149" w:rsidRPr="007722BA" w:rsidRDefault="008F6149" w:rsidP="007722BA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Open Sans" w:hAnsi="Open Sans" w:cs="Open Sans"/>
                <w:sz w:val="16"/>
                <w:szCs w:val="16"/>
              </w:rPr>
            </w:pPr>
            <w:proofErr w:type="spellStart"/>
            <w:r w:rsidRPr="007722BA">
              <w:rPr>
                <w:rFonts w:ascii="Open Sans" w:hAnsi="Open Sans" w:cs="Open Sans"/>
                <w:sz w:val="16"/>
                <w:szCs w:val="16"/>
              </w:rPr>
              <w:t>Deans</w:t>
            </w:r>
            <w:proofErr w:type="spellEnd"/>
            <w:r w:rsidRPr="007722BA">
              <w:rPr>
                <w:rFonts w:ascii="Open Sans" w:hAnsi="Open Sans" w:cs="Open Sans"/>
                <w:sz w:val="16"/>
                <w:szCs w:val="16"/>
              </w:rPr>
              <w:t xml:space="preserve"> List</w:t>
            </w:r>
            <w:r w:rsidR="002F721D">
              <w:rPr>
                <w:rFonts w:ascii="Open Sans" w:hAnsi="Open Sans" w:cs="Open Sans"/>
                <w:sz w:val="16"/>
                <w:szCs w:val="16"/>
              </w:rPr>
              <w:t xml:space="preserve"> of Academic Excellence</w:t>
            </w:r>
          </w:p>
        </w:tc>
      </w:tr>
      <w:tr w:rsidR="008F6149" w:rsidRPr="007722BA" w14:paraId="28E9E703" w14:textId="77777777" w:rsidTr="00B24E0C">
        <w:trPr>
          <w:trHeight w:val="20"/>
        </w:trPr>
        <w:tc>
          <w:tcPr>
            <w:tcW w:w="3366" w:type="dxa"/>
          </w:tcPr>
          <w:p w14:paraId="06284F39" w14:textId="77777777" w:rsidR="008F6149" w:rsidRPr="007722BA" w:rsidRDefault="008F6149" w:rsidP="007722BA">
            <w:pPr>
              <w:pStyle w:val="ListParagraph"/>
              <w:numPr>
                <w:ilvl w:val="0"/>
                <w:numId w:val="2"/>
              </w:numPr>
              <w:ind w:left="460" w:hanging="283"/>
              <w:rPr>
                <w:rFonts w:ascii="Open Sans" w:hAnsi="Open Sans" w:cs="Open Sans"/>
                <w:sz w:val="16"/>
                <w:szCs w:val="16"/>
              </w:rPr>
            </w:pPr>
            <w:r w:rsidRPr="007722BA">
              <w:rPr>
                <w:rFonts w:ascii="Open Sans" w:hAnsi="Open Sans" w:cs="Open Sans"/>
                <w:sz w:val="16"/>
                <w:szCs w:val="16"/>
              </w:rPr>
              <w:t>Vice Chancellor’s Scholarship</w:t>
            </w:r>
          </w:p>
          <w:p w14:paraId="713C1476" w14:textId="39477A36" w:rsidR="008F6149" w:rsidRPr="007722BA" w:rsidRDefault="008F6149" w:rsidP="007722BA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8F6149" w:rsidRPr="007722BA" w14:paraId="64EE0D9C" w14:textId="77777777" w:rsidTr="00B24E0C">
        <w:trPr>
          <w:trHeight w:val="20"/>
        </w:trPr>
        <w:tc>
          <w:tcPr>
            <w:tcW w:w="3366" w:type="dxa"/>
          </w:tcPr>
          <w:p w14:paraId="25F28BE8" w14:textId="48501DE5" w:rsidR="008F6149" w:rsidRPr="002F721D" w:rsidRDefault="008F6149" w:rsidP="007722B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721D">
              <w:rPr>
                <w:rFonts w:ascii="Open Sans" w:hAnsi="Open Sans" w:cs="Open Sans"/>
                <w:b/>
                <w:bCs/>
                <w:sz w:val="20"/>
                <w:szCs w:val="20"/>
              </w:rPr>
              <w:t>Master of Science in Medicine (Clinical Epidemiology)</w:t>
            </w:r>
          </w:p>
        </w:tc>
      </w:tr>
      <w:tr w:rsidR="008F6149" w:rsidRPr="007722BA" w14:paraId="04E624B9" w14:textId="77777777" w:rsidTr="00B24E0C">
        <w:trPr>
          <w:trHeight w:val="20"/>
        </w:trPr>
        <w:tc>
          <w:tcPr>
            <w:tcW w:w="3366" w:type="dxa"/>
          </w:tcPr>
          <w:p w14:paraId="23B8D593" w14:textId="58739527" w:rsidR="009614D2" w:rsidRPr="007722BA" w:rsidRDefault="008F6149" w:rsidP="007722BA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7722BA">
              <w:rPr>
                <w:rFonts w:ascii="Open Sans" w:hAnsi="Open Sans" w:cs="Open Sans"/>
                <w:i/>
                <w:iCs/>
                <w:sz w:val="18"/>
                <w:szCs w:val="18"/>
              </w:rPr>
              <w:t>University of Sydney</w:t>
            </w:r>
            <w:r w:rsidR="007722BA" w:rsidRPr="007722BA">
              <w:rPr>
                <w:rFonts w:ascii="Open Sans" w:hAnsi="Open Sans" w:cs="Open Sans"/>
                <w:i/>
                <w:iCs/>
                <w:sz w:val="18"/>
                <w:szCs w:val="18"/>
              </w:rPr>
              <w:t xml:space="preserve"> (2019 – 2021 in progress)</w:t>
            </w:r>
          </w:p>
        </w:tc>
      </w:tr>
      <w:tr w:rsidR="009614D2" w:rsidRPr="007722BA" w14:paraId="4AEB1F9F" w14:textId="77777777" w:rsidTr="00B24E0C">
        <w:trPr>
          <w:trHeight w:val="20"/>
        </w:trPr>
        <w:tc>
          <w:tcPr>
            <w:tcW w:w="3366" w:type="dxa"/>
          </w:tcPr>
          <w:p w14:paraId="744C8279" w14:textId="77777777" w:rsidR="009614D2" w:rsidRPr="009614D2" w:rsidRDefault="009614D2" w:rsidP="007722BA">
            <w:pPr>
              <w:rPr>
                <w:rFonts w:ascii="Open Sans" w:hAnsi="Open Sans" w:cs="Open Sans"/>
                <w:sz w:val="20"/>
                <w:szCs w:val="20"/>
              </w:rPr>
            </w:pPr>
          </w:p>
          <w:p w14:paraId="2BD95052" w14:textId="34949B19" w:rsidR="009614D2" w:rsidRPr="009614D2" w:rsidRDefault="009614D2" w:rsidP="007722B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9614D2">
              <w:rPr>
                <w:rFonts w:ascii="Open Sans" w:hAnsi="Open Sans" w:cs="Open Sans"/>
                <w:b/>
                <w:bCs/>
                <w:sz w:val="20"/>
                <w:szCs w:val="20"/>
              </w:rPr>
              <w:t>Higher School Certificate</w:t>
            </w:r>
          </w:p>
        </w:tc>
      </w:tr>
      <w:tr w:rsidR="009614D2" w:rsidRPr="007722BA" w14:paraId="3CDA3F76" w14:textId="77777777" w:rsidTr="00B24E0C">
        <w:trPr>
          <w:trHeight w:val="20"/>
        </w:trPr>
        <w:tc>
          <w:tcPr>
            <w:tcW w:w="3366" w:type="dxa"/>
          </w:tcPr>
          <w:p w14:paraId="0937CDAE" w14:textId="41EC16CB" w:rsidR="009614D2" w:rsidRPr="009614D2" w:rsidRDefault="009614D2" w:rsidP="007722BA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>
              <w:rPr>
                <w:rFonts w:ascii="Open Sans" w:hAnsi="Open Sans" w:cs="Open Sans"/>
                <w:i/>
                <w:iCs/>
                <w:sz w:val="18"/>
                <w:szCs w:val="18"/>
              </w:rPr>
              <w:t>Sydney Boys High School (2009-2014)</w:t>
            </w:r>
          </w:p>
        </w:tc>
      </w:tr>
      <w:tr w:rsidR="009614D2" w:rsidRPr="007722BA" w14:paraId="00758DB9" w14:textId="77777777" w:rsidTr="00B24E0C">
        <w:trPr>
          <w:trHeight w:val="20"/>
        </w:trPr>
        <w:tc>
          <w:tcPr>
            <w:tcW w:w="3366" w:type="dxa"/>
          </w:tcPr>
          <w:p w14:paraId="5D0E162C" w14:textId="00714902" w:rsidR="009614D2" w:rsidRPr="009614D2" w:rsidRDefault="009614D2" w:rsidP="007722BA">
            <w:pPr>
              <w:rPr>
                <w:rFonts w:ascii="Open Sans" w:hAnsi="Open Sans" w:cs="Open Sans"/>
                <w:sz w:val="16"/>
                <w:szCs w:val="16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Awards</w:t>
            </w:r>
          </w:p>
        </w:tc>
      </w:tr>
      <w:tr w:rsidR="009614D2" w:rsidRPr="007722BA" w14:paraId="539D5DCA" w14:textId="77777777" w:rsidTr="00B24E0C">
        <w:trPr>
          <w:trHeight w:val="20"/>
        </w:trPr>
        <w:tc>
          <w:tcPr>
            <w:tcW w:w="3366" w:type="dxa"/>
          </w:tcPr>
          <w:p w14:paraId="5410435A" w14:textId="37BDC3E2" w:rsidR="009614D2" w:rsidRPr="009614D2" w:rsidRDefault="009614D2" w:rsidP="00B24E0C">
            <w:pPr>
              <w:pStyle w:val="ListParagraph"/>
              <w:numPr>
                <w:ilvl w:val="0"/>
                <w:numId w:val="13"/>
              </w:numPr>
              <w:ind w:left="447" w:hanging="283"/>
              <w:rPr>
                <w:rFonts w:ascii="Open Sans" w:hAnsi="Open Sans" w:cs="Open Sans"/>
                <w:sz w:val="16"/>
                <w:szCs w:val="16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99.95 ATAR</w:t>
            </w:r>
          </w:p>
          <w:p w14:paraId="0E92E2D4" w14:textId="77777777" w:rsidR="009614D2" w:rsidRPr="009614D2" w:rsidRDefault="009614D2" w:rsidP="00B24E0C">
            <w:pPr>
              <w:pStyle w:val="ListParagraph"/>
              <w:numPr>
                <w:ilvl w:val="0"/>
                <w:numId w:val="13"/>
              </w:numPr>
              <w:ind w:left="447" w:hanging="283"/>
              <w:rPr>
                <w:rFonts w:ascii="Open Sans" w:hAnsi="Open Sans" w:cs="Open Sans"/>
                <w:sz w:val="16"/>
                <w:szCs w:val="16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19</w:t>
            </w:r>
            <w:r w:rsidRPr="009614D2">
              <w:rPr>
                <w:rFonts w:ascii="Open Sans" w:hAnsi="Open Sans" w:cs="Open Sans"/>
                <w:sz w:val="16"/>
                <w:szCs w:val="16"/>
                <w:vertAlign w:val="superscript"/>
              </w:rPr>
              <w:t>th</w:t>
            </w:r>
            <w:r w:rsidRPr="009614D2">
              <w:rPr>
                <w:rFonts w:ascii="Open Sans" w:hAnsi="Open Sans" w:cs="Open Sans"/>
                <w:sz w:val="16"/>
                <w:szCs w:val="16"/>
              </w:rPr>
              <w:t xml:space="preserve"> in NSW (Chemistry)</w:t>
            </w:r>
          </w:p>
          <w:p w14:paraId="51F2330D" w14:textId="5F97F7F8" w:rsidR="009614D2" w:rsidRPr="009614D2" w:rsidRDefault="009614D2" w:rsidP="00B24E0C">
            <w:pPr>
              <w:pStyle w:val="ListParagraph"/>
              <w:numPr>
                <w:ilvl w:val="0"/>
                <w:numId w:val="13"/>
              </w:numPr>
              <w:ind w:left="447" w:hanging="283"/>
              <w:rPr>
                <w:rFonts w:ascii="Open Sans" w:hAnsi="Open Sans" w:cs="Open Sans"/>
                <w:sz w:val="18"/>
                <w:szCs w:val="18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 xml:space="preserve">Lennie </w:t>
            </w:r>
            <w:proofErr w:type="spellStart"/>
            <w:r w:rsidRPr="009614D2">
              <w:rPr>
                <w:rFonts w:ascii="Open Sans" w:hAnsi="Open Sans" w:cs="Open Sans"/>
                <w:sz w:val="16"/>
                <w:szCs w:val="16"/>
              </w:rPr>
              <w:t>Basser</w:t>
            </w:r>
            <w:proofErr w:type="spellEnd"/>
            <w:r w:rsidRPr="009614D2">
              <w:rPr>
                <w:rFonts w:ascii="Open Sans" w:hAnsi="Open Sans" w:cs="Open Sans"/>
                <w:sz w:val="16"/>
                <w:szCs w:val="16"/>
              </w:rPr>
              <w:t xml:space="preserve"> Award for Scientific Initiative</w:t>
            </w:r>
          </w:p>
        </w:tc>
      </w:tr>
    </w:tbl>
    <w:p w14:paraId="2CC6A12D" w14:textId="5DEE4620" w:rsidR="004B21A4" w:rsidRPr="007722BA" w:rsidRDefault="008F6149">
      <w:pPr>
        <w:rPr>
          <w:rFonts w:ascii="Open Sans" w:hAnsi="Open Sans" w:cs="Open Sans"/>
        </w:rPr>
      </w:pPr>
      <w:r w:rsidRPr="007722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19B1" wp14:editId="6DD7E431">
                <wp:simplePos x="0" y="0"/>
                <wp:positionH relativeFrom="column">
                  <wp:posOffset>-318765</wp:posOffset>
                </wp:positionH>
                <wp:positionV relativeFrom="page">
                  <wp:posOffset>431165</wp:posOffset>
                </wp:positionV>
                <wp:extent cx="2708910" cy="654685"/>
                <wp:effectExtent l="0" t="0" r="0" b="57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910" cy="6546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49139" w14:textId="1E538E9F" w:rsidR="008C42EA" w:rsidRPr="000C62C0" w:rsidRDefault="008C42EA" w:rsidP="008C42EA">
                            <w:pPr>
                              <w:jc w:val="center"/>
                              <w:rPr>
                                <w:rFonts w:ascii="Open Sans" w:eastAsia="AppleGothic" w:hAnsi="Open Sans" w:cs="Open Sans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2C0">
                              <w:rPr>
                                <w:rFonts w:ascii="Open Sans" w:eastAsia="AppleGothic" w:hAnsi="Open Sans" w:cs="Open Sans"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EBER </w:t>
                            </w:r>
                            <w:r w:rsidRPr="000C62C0">
                              <w:rPr>
                                <w:rFonts w:ascii="Open Sans" w:eastAsia="AppleGothic" w:hAnsi="Open Sans" w:cs="Open Sans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19B1" id="Rectangle 1" o:spid="_x0000_s1026" style="position:absolute;margin-left:-25.1pt;margin-top:33.95pt;width:213.3pt;height:5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" fillcolor="white [3201]" stroked="f" strokeweight="1pt">
                <v:textbox>
                  <w:txbxContent>
                    <w:p w14:paraId="06949139" w14:textId="1E538E9F" w:rsidR="008C42EA" w:rsidRPr="000C62C0" w:rsidRDefault="008C42EA" w:rsidP="008C42EA">
                      <w:pPr>
                        <w:jc w:val="center"/>
                        <w:rPr>
                          <w:rFonts w:ascii="Open Sans" w:eastAsia="AppleGothic" w:hAnsi="Open Sans" w:cs="Open Sans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2C0">
                        <w:rPr>
                          <w:rFonts w:ascii="Open Sans" w:eastAsia="AppleGothic" w:hAnsi="Open Sans" w:cs="Open Sans"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EBER </w:t>
                      </w:r>
                      <w:r w:rsidRPr="000C62C0">
                        <w:rPr>
                          <w:rFonts w:ascii="Open Sans" w:eastAsia="AppleGothic" w:hAnsi="Open Sans" w:cs="Open Sans"/>
                          <w:b/>
                          <w:bCs/>
                          <w:color w:val="000000" w:themeColor="text1"/>
                          <w:sz w:val="72"/>
                          <w:szCs w:val="7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U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7722BA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C7B5239" wp14:editId="440AF541">
                <wp:simplePos x="0" y="0"/>
                <wp:positionH relativeFrom="column">
                  <wp:posOffset>-70624</wp:posOffset>
                </wp:positionH>
                <wp:positionV relativeFrom="page">
                  <wp:posOffset>1211766</wp:posOffset>
                </wp:positionV>
                <wp:extent cx="6905795" cy="102870"/>
                <wp:effectExtent l="0" t="0" r="15875" b="1143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5795" cy="102870"/>
                          <a:chOff x="-1390457" y="0"/>
                          <a:chExt cx="6906611" cy="103367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-1390457" y="45828"/>
                            <a:ext cx="690661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Oval 2"/>
                        <wps:cNvSpPr/>
                        <wps:spPr>
                          <a:xfrm>
                            <a:off x="2026152" y="0"/>
                            <a:ext cx="103367" cy="10336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14E42" id="Group 6" o:spid="_x0000_s1026" style="position:absolute;margin-left:-5.55pt;margin-top:95.4pt;width:543.75pt;height:8.1pt;z-index:251662336;mso-position-vertical-relative:page;mso-width-relative:margin;mso-height-relative:margin" coordorigin="-13904" coordsize="69066,10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">
                <v:line id="Straight Connector 3" o:spid="_x0000_s1027" style="position:absolute;visibility:visible;mso-wrap-style:square" from="-13904,458" to="55161,4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" strokecolor="#cfcdcd [2894]" strokeweight=".5pt">
                  <v:stroke joinstyle="miter"/>
                </v:line>
                <v:oval id="Oval 2" o:spid="_x0000_s1028" style="position:absolute;left:20261;width:1034;height:10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" fillcolor="white [3212]" strokecolor="#aeaaaa [2414]" strokeweight="1pt">
                  <v:stroke joinstyle="miter"/>
                </v:oval>
                <w10:wrap anchory="page"/>
              </v:group>
            </w:pict>
          </mc:Fallback>
        </mc:AlternateContent>
      </w:r>
    </w:p>
    <w:p w14:paraId="1045F9ED" w14:textId="6791A860" w:rsidR="008F6149" w:rsidRPr="007722BA" w:rsidRDefault="008F6149" w:rsidP="008F6149">
      <w:pPr>
        <w:rPr>
          <w:rFonts w:ascii="Open Sans" w:hAnsi="Open Sans" w:cs="Open Sans"/>
        </w:rPr>
      </w:pPr>
    </w:p>
    <w:p w14:paraId="59F55C51" w14:textId="34E3696A" w:rsidR="008F6149" w:rsidRPr="007722BA" w:rsidRDefault="008F6149" w:rsidP="008F6149">
      <w:pPr>
        <w:rPr>
          <w:rFonts w:ascii="Open Sans" w:hAnsi="Open Sans" w:cs="Open Sans"/>
        </w:rPr>
      </w:pPr>
    </w:p>
    <w:p w14:paraId="134FE71F" w14:textId="7B623B0B" w:rsidR="008F6149" w:rsidRPr="007722BA" w:rsidRDefault="008F6149" w:rsidP="008F6149">
      <w:pPr>
        <w:rPr>
          <w:rFonts w:ascii="Open Sans" w:hAnsi="Open Sans" w:cs="Open Sans"/>
        </w:rPr>
      </w:pPr>
    </w:p>
    <w:tbl>
      <w:tblPr>
        <w:tblStyle w:val="TableGrid"/>
        <w:tblpPr w:leftFromText="180" w:rightFromText="180" w:vertAnchor="text" w:horzAnchor="margin" w:tblpXSpec="right" w:tblpY="4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9"/>
      </w:tblGrid>
      <w:tr w:rsidR="007722BA" w:rsidRPr="007722BA" w14:paraId="6AA361ED" w14:textId="77777777" w:rsidTr="00B24E0C">
        <w:trPr>
          <w:trHeight w:val="57"/>
        </w:trPr>
        <w:tc>
          <w:tcPr>
            <w:tcW w:w="6819" w:type="dxa"/>
          </w:tcPr>
          <w:p w14:paraId="7C552CC4" w14:textId="77777777" w:rsidR="007722BA" w:rsidRPr="007722BA" w:rsidRDefault="007722BA" w:rsidP="007722BA">
            <w:pPr>
              <w:rPr>
                <w:rFonts w:ascii="Open Sans" w:hAnsi="Open Sans" w:cs="Open Sans"/>
                <w:b/>
                <w:bCs/>
              </w:rPr>
            </w:pPr>
            <w:r w:rsidRPr="007722BA">
              <w:rPr>
                <w:rFonts w:ascii="Open Sans" w:hAnsi="Open Sans" w:cs="Open Sans"/>
                <w:b/>
                <w:bCs/>
              </w:rPr>
              <w:t>PROFESSIONAL EXPERIENCE</w:t>
            </w:r>
          </w:p>
        </w:tc>
      </w:tr>
      <w:tr w:rsidR="007722BA" w:rsidRPr="007722BA" w14:paraId="628E6E2F" w14:textId="77777777" w:rsidTr="00B24E0C">
        <w:trPr>
          <w:trHeight w:val="57"/>
        </w:trPr>
        <w:tc>
          <w:tcPr>
            <w:tcW w:w="6819" w:type="dxa"/>
          </w:tcPr>
          <w:p w14:paraId="18F0A248" w14:textId="3B566CD0" w:rsidR="007722BA" w:rsidRPr="002F721D" w:rsidRDefault="007722BA" w:rsidP="007722BA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721D">
              <w:rPr>
                <w:rFonts w:ascii="Open Sans" w:hAnsi="Open Sans" w:cs="Open Sans"/>
                <w:b/>
                <w:bCs/>
                <w:sz w:val="20"/>
                <w:szCs w:val="20"/>
              </w:rPr>
              <w:t>Demonstrator, Tutor and Curriculum Development</w:t>
            </w:r>
            <w:r w:rsidR="00C70D71">
              <w:rPr>
                <w:rFonts w:ascii="Open Sans" w:hAnsi="Open Sans" w:cs="Open Sans"/>
                <w:b/>
                <w:bCs/>
                <w:sz w:val="20"/>
                <w:szCs w:val="20"/>
              </w:rPr>
              <w:br/>
            </w:r>
            <w:r w:rsidR="00C70D71" w:rsidRPr="00C70D71">
              <w:rPr>
                <w:rFonts w:ascii="Open Sans" w:hAnsi="Open Sans" w:cs="Open Sans"/>
                <w:i/>
                <w:iCs/>
                <w:sz w:val="18"/>
                <w:szCs w:val="18"/>
              </w:rPr>
              <w:t>(July 2017 – Current)</w:t>
            </w:r>
          </w:p>
        </w:tc>
      </w:tr>
      <w:tr w:rsidR="007722BA" w:rsidRPr="007722BA" w14:paraId="630F4C49" w14:textId="77777777" w:rsidTr="00B24E0C">
        <w:trPr>
          <w:trHeight w:val="57"/>
        </w:trPr>
        <w:tc>
          <w:tcPr>
            <w:tcW w:w="6819" w:type="dxa"/>
          </w:tcPr>
          <w:p w14:paraId="6EA2E7C4" w14:textId="5E3BBA13" w:rsidR="007722BA" w:rsidRPr="00C70D71" w:rsidRDefault="007722BA" w:rsidP="007722BA">
            <w:pPr>
              <w:rPr>
                <w:rFonts w:ascii="Open Sans" w:hAnsi="Open Sans" w:cs="Open Sans"/>
                <w:sz w:val="18"/>
                <w:szCs w:val="18"/>
              </w:rPr>
            </w:pPr>
            <w:r w:rsidRPr="00C70D71">
              <w:rPr>
                <w:rFonts w:ascii="Open Sans" w:hAnsi="Open Sans" w:cs="Open Sans"/>
                <w:sz w:val="18"/>
                <w:szCs w:val="18"/>
              </w:rPr>
              <w:t>From Molecules to Ecosystems (BIOL1X01)</w:t>
            </w:r>
          </w:p>
          <w:p w14:paraId="1E5F96E0" w14:textId="77777777" w:rsidR="00C70D71" w:rsidRPr="0031798D" w:rsidRDefault="000B6C8C" w:rsidP="00C70D71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Co-created tutorial series involving protein visualisation in Virtual Reality</w:t>
            </w:r>
            <w:r w:rsidR="00C70D71" w:rsidRPr="0031798D">
              <w:rPr>
                <w:rFonts w:ascii="Open Sans" w:hAnsi="Open Sans" w:cs="Open Sans"/>
                <w:sz w:val="16"/>
                <w:szCs w:val="16"/>
              </w:rPr>
              <w:t xml:space="preserve"> (Blender 3D, </w:t>
            </w:r>
            <w:proofErr w:type="spellStart"/>
            <w:r w:rsidR="00C70D71" w:rsidRPr="0031798D">
              <w:rPr>
                <w:rFonts w:ascii="Open Sans" w:hAnsi="Open Sans" w:cs="Open Sans"/>
                <w:sz w:val="16"/>
                <w:szCs w:val="16"/>
              </w:rPr>
              <w:t>ePMV</w:t>
            </w:r>
            <w:proofErr w:type="spellEnd"/>
            <w:r w:rsidR="00C70D71" w:rsidRPr="0031798D">
              <w:rPr>
                <w:rFonts w:ascii="Open Sans" w:hAnsi="Open Sans" w:cs="Open Sans"/>
                <w:sz w:val="16"/>
                <w:szCs w:val="16"/>
              </w:rPr>
              <w:t>, Unity and Oculus) and analysed student unit feedback</w:t>
            </w:r>
          </w:p>
          <w:p w14:paraId="4B32485F" w14:textId="0D5AC1EE" w:rsidR="009614D2" w:rsidRPr="009614D2" w:rsidRDefault="00C70D71" w:rsidP="009614D2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Redesigned tutorial series based on prior feedback, taught game design principles</w:t>
            </w:r>
          </w:p>
        </w:tc>
      </w:tr>
      <w:tr w:rsidR="00C70D71" w:rsidRPr="007722BA" w14:paraId="3E02235F" w14:textId="77777777" w:rsidTr="00B24E0C">
        <w:trPr>
          <w:trHeight w:val="57"/>
        </w:trPr>
        <w:tc>
          <w:tcPr>
            <w:tcW w:w="6819" w:type="dxa"/>
          </w:tcPr>
          <w:p w14:paraId="004E4E63" w14:textId="7C1575F7" w:rsidR="00C70D71" w:rsidRDefault="00C70D71" w:rsidP="007722BA">
            <w:pPr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Human biology (BIOL1X07/MEDS1X01)</w:t>
            </w:r>
          </w:p>
          <w:p w14:paraId="75D42FEA" w14:textId="3942DFBD" w:rsidR="00C70D71" w:rsidRPr="0031798D" w:rsidRDefault="00C70D71" w:rsidP="00C70D71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Developed and coordinated a tutorial series on science communication (Adobe Slack) and data visualisation and java programming (Processing) to over 200 students involving live programming workshops</w:t>
            </w:r>
          </w:p>
          <w:p w14:paraId="247A646E" w14:textId="77777777" w:rsidR="00C70D71" w:rsidRPr="009614D2" w:rsidRDefault="00C70D71" w:rsidP="00C70D71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Ran a</w:t>
            </w:r>
            <w:r w:rsidRPr="0031798D">
              <w:rPr>
                <w:rFonts w:ascii="Open Sans" w:hAnsi="Open Sans" w:cs="Open Sans"/>
                <w:sz w:val="16"/>
                <w:szCs w:val="16"/>
              </w:rPr>
              <w:t xml:space="preserve"> weekly</w:t>
            </w:r>
            <w:r w:rsidRPr="0031798D">
              <w:rPr>
                <w:rFonts w:ascii="Open Sans" w:hAnsi="Open Sans" w:cs="Open Sans"/>
                <w:sz w:val="16"/>
                <w:szCs w:val="16"/>
              </w:rPr>
              <w:t xml:space="preserve"> ‘Ask Weber’ tutorial series to support students in understanding concurrent lectures and </w:t>
            </w:r>
            <w:r w:rsidRPr="0031798D">
              <w:rPr>
                <w:rFonts w:ascii="Open Sans" w:hAnsi="Open Sans" w:cs="Open Sans"/>
                <w:sz w:val="16"/>
                <w:szCs w:val="16"/>
              </w:rPr>
              <w:t>concepts in human biology via Zoom (throughout 2020 lockdown)</w:t>
            </w:r>
          </w:p>
          <w:p w14:paraId="36FA5E58" w14:textId="69F47B7E" w:rsidR="009614D2" w:rsidRPr="009614D2" w:rsidRDefault="009614D2" w:rsidP="00C70D71">
            <w:pPr>
              <w:pStyle w:val="ListParagraph"/>
              <w:numPr>
                <w:ilvl w:val="0"/>
                <w:numId w:val="4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Attended curriculum development meetings with Educational designers and researchers to optimise workshop structure and learning for the new curriculum</w:t>
            </w:r>
          </w:p>
        </w:tc>
      </w:tr>
      <w:tr w:rsidR="007722BA" w:rsidRPr="007722BA" w14:paraId="1FB75010" w14:textId="77777777" w:rsidTr="00B24E0C">
        <w:trPr>
          <w:trHeight w:val="57"/>
        </w:trPr>
        <w:tc>
          <w:tcPr>
            <w:tcW w:w="6819" w:type="dxa"/>
          </w:tcPr>
          <w:p w14:paraId="05D024BE" w14:textId="77777777" w:rsidR="007722BA" w:rsidRDefault="007722BA" w:rsidP="007722BA">
            <w:pPr>
              <w:rPr>
                <w:rFonts w:ascii="Open Sans" w:hAnsi="Open Sans" w:cs="Open Sans"/>
                <w:sz w:val="18"/>
                <w:szCs w:val="18"/>
              </w:rPr>
            </w:pPr>
            <w:r w:rsidRPr="002F721D">
              <w:rPr>
                <w:rFonts w:ascii="Open Sans" w:hAnsi="Open Sans" w:cs="Open Sans"/>
                <w:sz w:val="18"/>
                <w:szCs w:val="18"/>
              </w:rPr>
              <w:t>Key concepts in Physiology (PHSI2X07/MEDS2X01)</w:t>
            </w:r>
          </w:p>
          <w:p w14:paraId="67E6E3A0" w14:textId="7BDB2BA6" w:rsidR="00C70D71" w:rsidRPr="00C70D71" w:rsidRDefault="00C70D71" w:rsidP="00C70D71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Developed and delivered a 4-day Arduino maker workshop to both medical science and medical (MD) students</w:t>
            </w:r>
          </w:p>
        </w:tc>
      </w:tr>
      <w:tr w:rsidR="007722BA" w:rsidRPr="007722BA" w14:paraId="6BC88359" w14:textId="77777777" w:rsidTr="00B24E0C">
        <w:trPr>
          <w:trHeight w:val="57"/>
        </w:trPr>
        <w:tc>
          <w:tcPr>
            <w:tcW w:w="6819" w:type="dxa"/>
          </w:tcPr>
          <w:p w14:paraId="645158DF" w14:textId="77777777" w:rsidR="002F721D" w:rsidRDefault="002F721D" w:rsidP="007722BA">
            <w:pPr>
              <w:rPr>
                <w:rFonts w:ascii="Open Sans" w:hAnsi="Open Sans" w:cs="Open Sans"/>
                <w:sz w:val="18"/>
                <w:szCs w:val="18"/>
              </w:rPr>
            </w:pPr>
            <w:r w:rsidRPr="002F721D">
              <w:rPr>
                <w:rFonts w:ascii="Open Sans" w:hAnsi="Open Sans" w:cs="Open Sans"/>
                <w:sz w:val="18"/>
                <w:szCs w:val="18"/>
              </w:rPr>
              <w:t>Frontiers in Whole Body Physiology (PHSI3X11)</w:t>
            </w:r>
          </w:p>
          <w:p w14:paraId="6431F673" w14:textId="7A119E3D" w:rsidR="00C70D71" w:rsidRPr="00C70D71" w:rsidRDefault="00C70D71" w:rsidP="00C70D71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8"/>
                <w:szCs w:val="18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Project lead in Virtual Reality game development (Blender 3D, Unity, C#), coordinating 16+ students in experiment planning and development and data collection and analysis (Zephyr activity tracker)</w:t>
            </w:r>
          </w:p>
        </w:tc>
      </w:tr>
    </w:tbl>
    <w:p w14:paraId="043DE286" w14:textId="5EAE2D15" w:rsidR="008F6149" w:rsidRPr="007722BA" w:rsidRDefault="008F6149" w:rsidP="008F6149">
      <w:pPr>
        <w:rPr>
          <w:rFonts w:ascii="Open Sans" w:hAnsi="Open Sans" w:cs="Open Sans"/>
        </w:rPr>
      </w:pPr>
    </w:p>
    <w:p w14:paraId="77D97628" w14:textId="75388480" w:rsidR="008F6149" w:rsidRPr="007722BA" w:rsidRDefault="00924F8A" w:rsidP="008F614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402554" wp14:editId="48DF27EE">
                <wp:simplePos x="0" y="0"/>
                <wp:positionH relativeFrom="column">
                  <wp:posOffset>2387600</wp:posOffset>
                </wp:positionH>
                <wp:positionV relativeFrom="paragraph">
                  <wp:posOffset>3886434</wp:posOffset>
                </wp:positionV>
                <wp:extent cx="4205237" cy="0"/>
                <wp:effectExtent l="0" t="0" r="1143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52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07E23C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306pt" to="519.1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" strokecolor="#aeaaaa [2414]" strokeweight=".5pt">
                <v:stroke joinstyle="miter"/>
              </v:line>
            </w:pict>
          </mc:Fallback>
        </mc:AlternateContent>
      </w:r>
      <w:r w:rsidR="00B24E0C" w:rsidRPr="007722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4052D1" wp14:editId="56F12790">
                <wp:simplePos x="0" y="0"/>
                <wp:positionH relativeFrom="column">
                  <wp:posOffset>4433570</wp:posOffset>
                </wp:positionH>
                <wp:positionV relativeFrom="paragraph">
                  <wp:posOffset>3842786</wp:posOffset>
                </wp:positionV>
                <wp:extent cx="102870" cy="102870"/>
                <wp:effectExtent l="0" t="0" r="11430" b="1143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275E1" id="Oval 5" o:spid="_x0000_s1026" style="position:absolute;margin-left:349.1pt;margin-top:302.6pt;width:8.1pt;height: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" fillcolor="white [3212]" strokecolor="#aeaaaa [2414]" strokeweight="1pt">
                <v:stroke joinstyle="miter"/>
              </v:oval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9"/>
      </w:tblGrid>
      <w:tr w:rsidR="0031798D" w:rsidRPr="007722BA" w14:paraId="3F4E74EB" w14:textId="77777777" w:rsidTr="00B24E0C">
        <w:trPr>
          <w:trHeight w:val="20"/>
        </w:trPr>
        <w:tc>
          <w:tcPr>
            <w:tcW w:w="6819" w:type="dxa"/>
          </w:tcPr>
          <w:p w14:paraId="6E6BF978" w14:textId="62E754D2" w:rsidR="0031798D" w:rsidRPr="007722BA" w:rsidRDefault="0031798D" w:rsidP="00B24E0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INVOLVEMENT AND EXPERIENCES</w:t>
            </w:r>
          </w:p>
        </w:tc>
      </w:tr>
      <w:tr w:rsidR="0031798D" w:rsidRPr="007722BA" w14:paraId="71675EF1" w14:textId="77777777" w:rsidTr="00B24E0C">
        <w:trPr>
          <w:trHeight w:val="20"/>
        </w:trPr>
        <w:tc>
          <w:tcPr>
            <w:tcW w:w="6819" w:type="dxa"/>
          </w:tcPr>
          <w:p w14:paraId="3FE82CD2" w14:textId="77777777" w:rsidR="0031798D" w:rsidRDefault="0031798D" w:rsidP="00B24E0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Discipline of Biomedical Informatics and Digital Health (USYD) research elective student</w:t>
            </w:r>
          </w:p>
          <w:p w14:paraId="490C38C6" w14:textId="77777777" w:rsidR="0031798D" w:rsidRPr="0031798D" w:rsidRDefault="0031798D" w:rsidP="00B24E0C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1798D">
              <w:rPr>
                <w:rFonts w:ascii="Open Sans" w:hAnsi="Open Sans" w:cs="Open Sans"/>
                <w:i/>
                <w:iCs/>
                <w:sz w:val="18"/>
                <w:szCs w:val="18"/>
              </w:rPr>
              <w:t>(January 2021 – Current)</w:t>
            </w:r>
          </w:p>
          <w:p w14:paraId="51BDDA34" w14:textId="77777777" w:rsidR="0031798D" w:rsidRDefault="0031798D" w:rsidP="00B24E0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Worked on system for automated pharmaceutical adverse event signal detection using structured clinical data from Clinicaltrials.gov</w:t>
            </w:r>
          </w:p>
          <w:p w14:paraId="74EADE84" w14:textId="14998BAD" w:rsidR="0031798D" w:rsidRPr="0031798D" w:rsidRDefault="0031798D" w:rsidP="00B24E0C">
            <w:pPr>
              <w:pStyle w:val="ListParagraph"/>
              <w:numPr>
                <w:ilvl w:val="0"/>
                <w:numId w:val="6"/>
              </w:num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Gained experience with matplotlib and methods of meta-analysis</w:t>
            </w:r>
          </w:p>
        </w:tc>
      </w:tr>
      <w:tr w:rsidR="009614D2" w:rsidRPr="007722BA" w14:paraId="050C095B" w14:textId="77777777" w:rsidTr="00B24E0C">
        <w:trPr>
          <w:trHeight w:val="20"/>
        </w:trPr>
        <w:tc>
          <w:tcPr>
            <w:tcW w:w="6819" w:type="dxa"/>
          </w:tcPr>
          <w:p w14:paraId="03ADE294" w14:textId="5A7A9468" w:rsidR="009614D2" w:rsidRDefault="009614D2" w:rsidP="00B24E0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oundationsofmedicine.github.io</w:t>
            </w:r>
          </w:p>
          <w:p w14:paraId="2307C5D7" w14:textId="77777777" w:rsidR="009614D2" w:rsidRPr="009614D2" w:rsidRDefault="009614D2" w:rsidP="00B24E0C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614D2">
              <w:rPr>
                <w:rFonts w:ascii="Open Sans" w:hAnsi="Open Sans" w:cs="Open Sans"/>
                <w:i/>
                <w:iCs/>
                <w:sz w:val="18"/>
                <w:szCs w:val="18"/>
              </w:rPr>
              <w:t>(January 2021 – Current)</w:t>
            </w:r>
          </w:p>
          <w:p w14:paraId="2239234D" w14:textId="1B4B1A54" w:rsidR="009614D2" w:rsidRPr="009614D2" w:rsidRDefault="009614D2" w:rsidP="00B24E0C">
            <w:pPr>
              <w:pStyle w:val="ListParagraph"/>
              <w:numPr>
                <w:ilvl w:val="0"/>
                <w:numId w:val="14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Established a group of fellow medical students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and doctors</w:t>
            </w:r>
            <w:r w:rsidRPr="009614D2">
              <w:rPr>
                <w:rFonts w:ascii="Open Sans" w:hAnsi="Open Sans" w:cs="Open Sans"/>
                <w:sz w:val="16"/>
                <w:szCs w:val="16"/>
              </w:rPr>
              <w:t xml:space="preserve"> to develop clinical and basic science resources to improve medical education</w:t>
            </w:r>
          </w:p>
        </w:tc>
      </w:tr>
      <w:tr w:rsidR="0031798D" w:rsidRPr="007722BA" w14:paraId="425F9A8D" w14:textId="77777777" w:rsidTr="00B24E0C">
        <w:trPr>
          <w:trHeight w:val="20"/>
        </w:trPr>
        <w:tc>
          <w:tcPr>
            <w:tcW w:w="6819" w:type="dxa"/>
          </w:tcPr>
          <w:p w14:paraId="13511300" w14:textId="77777777" w:rsidR="0031798D" w:rsidRDefault="0031798D" w:rsidP="00B24E0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ACRF Image-X Institute research student</w:t>
            </w:r>
          </w:p>
          <w:p w14:paraId="12DB9CF4" w14:textId="77777777" w:rsidR="0031798D" w:rsidRPr="0031798D" w:rsidRDefault="0031798D" w:rsidP="00B24E0C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31798D">
              <w:rPr>
                <w:rFonts w:ascii="Open Sans" w:hAnsi="Open Sans" w:cs="Open Sans"/>
                <w:i/>
                <w:iCs/>
                <w:sz w:val="18"/>
                <w:szCs w:val="18"/>
              </w:rPr>
              <w:t>(November 2018 – February 2019)</w:t>
            </w:r>
          </w:p>
          <w:p w14:paraId="7FB9CA18" w14:textId="67DA0116" w:rsidR="0031798D" w:rsidRPr="0031798D" w:rsidRDefault="0031798D" w:rsidP="00B24E0C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 xml:space="preserve">Investigated the use of PCA methods in </w:t>
            </w:r>
            <w:proofErr w:type="spellStart"/>
            <w:r w:rsidRPr="0031798D">
              <w:rPr>
                <w:rFonts w:ascii="Open Sans" w:hAnsi="Open Sans" w:cs="Open Sans"/>
                <w:sz w:val="16"/>
                <w:szCs w:val="16"/>
              </w:rPr>
              <w:t>markerless</w:t>
            </w:r>
            <w:proofErr w:type="spellEnd"/>
            <w:r w:rsidRPr="0031798D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>
              <w:rPr>
                <w:rFonts w:ascii="Open Sans" w:hAnsi="Open Sans" w:cs="Open Sans"/>
                <w:sz w:val="16"/>
                <w:szCs w:val="16"/>
              </w:rPr>
              <w:t>modelling</w:t>
            </w:r>
            <w:r w:rsidRPr="0031798D">
              <w:rPr>
                <w:rFonts w:ascii="Open Sans" w:hAnsi="Open Sans" w:cs="Open Sans"/>
                <w:sz w:val="16"/>
                <w:szCs w:val="16"/>
              </w:rPr>
              <w:t xml:space="preserve"> of patient-specific motion for real-time radiotherapeutic treatment of Lung cancer.</w:t>
            </w:r>
          </w:p>
          <w:p w14:paraId="25B24075" w14:textId="5505A41D" w:rsidR="0031798D" w:rsidRPr="0031798D" w:rsidRDefault="0031798D" w:rsidP="00B24E0C">
            <w:pPr>
              <w:pStyle w:val="ListParagraph"/>
              <w:numPr>
                <w:ilvl w:val="0"/>
                <w:numId w:val="10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31798D">
              <w:rPr>
                <w:rFonts w:ascii="Open Sans" w:hAnsi="Open Sans" w:cs="Open Sans"/>
                <w:sz w:val="16"/>
                <w:szCs w:val="16"/>
              </w:rPr>
              <w:t>Worked with 4D cone-beam CTs in MATLAB and Slicer3D</w:t>
            </w:r>
          </w:p>
        </w:tc>
      </w:tr>
      <w:tr w:rsidR="0031798D" w:rsidRPr="007722BA" w14:paraId="18D2F757" w14:textId="77777777" w:rsidTr="00B24E0C">
        <w:trPr>
          <w:trHeight w:val="20"/>
        </w:trPr>
        <w:tc>
          <w:tcPr>
            <w:tcW w:w="6819" w:type="dxa"/>
          </w:tcPr>
          <w:p w14:paraId="16160183" w14:textId="41B0947A" w:rsidR="0031798D" w:rsidRDefault="0031798D" w:rsidP="00B24E0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721D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University of Sydney ICT </w:t>
            </w:r>
            <w:proofErr w:type="spellStart"/>
            <w:r w:rsidRPr="002F721D">
              <w:rPr>
                <w:rFonts w:ascii="Open Sans" w:hAnsi="Open Sans" w:cs="Open Sans"/>
                <w:b/>
                <w:bCs/>
                <w:sz w:val="20"/>
                <w:szCs w:val="20"/>
              </w:rPr>
              <w:t>TechLab</w:t>
            </w:r>
            <w:proofErr w:type="spellEnd"/>
            <w:r w:rsidR="009614D2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/ School of Medical Sciences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volunteer project manager and developer</w:t>
            </w:r>
          </w:p>
          <w:p w14:paraId="78CD49CB" w14:textId="77777777" w:rsidR="0031798D" w:rsidRPr="009614D2" w:rsidRDefault="0031798D" w:rsidP="00B24E0C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614D2">
              <w:rPr>
                <w:rFonts w:ascii="Open Sans" w:hAnsi="Open Sans" w:cs="Open Sans"/>
                <w:i/>
                <w:iCs/>
                <w:sz w:val="18"/>
                <w:szCs w:val="18"/>
              </w:rPr>
              <w:t>(May 2017 – July 2018)</w:t>
            </w:r>
          </w:p>
          <w:p w14:paraId="59600DD6" w14:textId="77777777" w:rsidR="0031798D" w:rsidRPr="009614D2" w:rsidRDefault="0031798D" w:rsidP="00B24E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Collaborated with Ramus media and managed the back-end development of Many hands make light work instalment for Vivid in World Square</w:t>
            </w:r>
          </w:p>
          <w:p w14:paraId="15E5C1B1" w14:textId="77777777" w:rsidR="0031798D" w:rsidRPr="009614D2" w:rsidRDefault="0031798D" w:rsidP="00B24E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16"/>
                <w:szCs w:val="16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Developed a Virtual Reality application for demonstration at the University of Sydney Vice Chancellor’s Recognition Reception to over 100 USYD alumni</w:t>
            </w:r>
          </w:p>
          <w:p w14:paraId="68B8E917" w14:textId="227022DA" w:rsidR="009614D2" w:rsidRPr="0031798D" w:rsidRDefault="009614D2" w:rsidP="00B24E0C">
            <w:pPr>
              <w:pStyle w:val="ListParagraph"/>
              <w:numPr>
                <w:ilvl w:val="0"/>
                <w:numId w:val="11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Managed 10+ first-year students and taught 3D modelling and Virtual Reality (Oculus) and Augmented Reality (Vuforia)</w:t>
            </w:r>
          </w:p>
        </w:tc>
      </w:tr>
      <w:tr w:rsidR="0031798D" w:rsidRPr="007722BA" w14:paraId="5061C22A" w14:textId="77777777" w:rsidTr="00B24E0C">
        <w:trPr>
          <w:trHeight w:val="20"/>
        </w:trPr>
        <w:tc>
          <w:tcPr>
            <w:tcW w:w="6819" w:type="dxa"/>
          </w:tcPr>
          <w:p w14:paraId="0E321EC5" w14:textId="77777777" w:rsidR="0031798D" w:rsidRDefault="0031798D" w:rsidP="00B24E0C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2F721D">
              <w:rPr>
                <w:rFonts w:ascii="Open Sans" w:hAnsi="Open Sans" w:cs="Open Sans"/>
                <w:b/>
                <w:bCs/>
                <w:sz w:val="20"/>
                <w:szCs w:val="20"/>
              </w:rPr>
              <w:t>Biosciences Education Australia Network (BEAN) Forum presenter</w:t>
            </w:r>
          </w:p>
          <w:p w14:paraId="4E3C5E5A" w14:textId="552D114F" w:rsidR="009614D2" w:rsidRPr="009614D2" w:rsidRDefault="009614D2" w:rsidP="00B24E0C">
            <w:pPr>
              <w:rPr>
                <w:rFonts w:ascii="Open Sans" w:hAnsi="Open Sans" w:cs="Open Sans"/>
                <w:i/>
                <w:iCs/>
                <w:sz w:val="18"/>
                <w:szCs w:val="18"/>
              </w:rPr>
            </w:pPr>
            <w:r w:rsidRPr="009614D2">
              <w:rPr>
                <w:rFonts w:ascii="Open Sans" w:hAnsi="Open Sans" w:cs="Open Sans"/>
                <w:i/>
                <w:iCs/>
                <w:sz w:val="18"/>
                <w:szCs w:val="18"/>
              </w:rPr>
              <w:t>(December 2017 – December 2018)</w:t>
            </w:r>
          </w:p>
          <w:p w14:paraId="7067923B" w14:textId="03939223" w:rsidR="009614D2" w:rsidRPr="009614D2" w:rsidRDefault="009614D2" w:rsidP="00B24E0C">
            <w:pPr>
              <w:pStyle w:val="ListParagraph"/>
              <w:numPr>
                <w:ilvl w:val="0"/>
                <w:numId w:val="12"/>
              </w:numPr>
              <w:rPr>
                <w:rFonts w:ascii="Open Sans" w:hAnsi="Open Sans" w:cs="Open Sans"/>
                <w:sz w:val="20"/>
                <w:szCs w:val="20"/>
              </w:rPr>
            </w:pPr>
            <w:r w:rsidRPr="009614D2">
              <w:rPr>
                <w:rFonts w:ascii="Open Sans" w:hAnsi="Open Sans" w:cs="Open Sans"/>
                <w:sz w:val="16"/>
                <w:szCs w:val="16"/>
              </w:rPr>
              <w:t>Ran a workshop and 2-day demonstration of VR applications for over 50 tertiary lecturers across Australia</w:t>
            </w:r>
          </w:p>
        </w:tc>
      </w:tr>
    </w:tbl>
    <w:tbl>
      <w:tblPr>
        <w:tblStyle w:val="TableGrid"/>
        <w:tblpPr w:leftFromText="180" w:rightFromText="180" w:vertAnchor="text" w:horzAnchor="margin" w:tblpY="11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</w:tblGrid>
      <w:tr w:rsidR="009614D2" w:rsidRPr="007722BA" w14:paraId="6DCB36EB" w14:textId="77777777" w:rsidTr="00B24E0C">
        <w:trPr>
          <w:trHeight w:val="353"/>
        </w:trPr>
        <w:tc>
          <w:tcPr>
            <w:tcW w:w="3366" w:type="dxa"/>
          </w:tcPr>
          <w:p w14:paraId="1F648190" w14:textId="0E61276C" w:rsidR="009614D2" w:rsidRPr="007722BA" w:rsidRDefault="009614D2" w:rsidP="00B24E0C">
            <w:pPr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SKILLS</w:t>
            </w:r>
          </w:p>
        </w:tc>
      </w:tr>
      <w:tr w:rsidR="009614D2" w:rsidRPr="007722BA" w14:paraId="2EF936E3" w14:textId="77777777" w:rsidTr="00B24E0C">
        <w:trPr>
          <w:trHeight w:val="353"/>
        </w:trPr>
        <w:tc>
          <w:tcPr>
            <w:tcW w:w="3366" w:type="dxa"/>
          </w:tcPr>
          <w:p w14:paraId="5CB1E05D" w14:textId="57A9F3F9" w:rsidR="009614D2" w:rsidRPr="00B24E0C" w:rsidRDefault="00B24E0C" w:rsidP="00B24E0C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="Open Sans" w:hAnsi="Open Sans" w:cs="Open Sans"/>
                <w:sz w:val="18"/>
                <w:szCs w:val="18"/>
              </w:rPr>
            </w:pPr>
            <w:r w:rsidRPr="00B24E0C">
              <w:rPr>
                <w:rFonts w:ascii="Open Sans" w:hAnsi="Open Sans" w:cs="Open Sans"/>
                <w:sz w:val="18"/>
                <w:szCs w:val="18"/>
              </w:rPr>
              <w:t>Programming in Java, C#, Python and MATLAB</w:t>
            </w:r>
          </w:p>
        </w:tc>
      </w:tr>
      <w:tr w:rsidR="00B24E0C" w:rsidRPr="007722BA" w14:paraId="47A17CDF" w14:textId="77777777" w:rsidTr="00B24E0C">
        <w:trPr>
          <w:trHeight w:val="353"/>
        </w:trPr>
        <w:tc>
          <w:tcPr>
            <w:tcW w:w="3366" w:type="dxa"/>
          </w:tcPr>
          <w:p w14:paraId="0C91922D" w14:textId="6B64C8A0" w:rsidR="00B24E0C" w:rsidRPr="00B24E0C" w:rsidRDefault="00B24E0C" w:rsidP="00B24E0C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="Open Sans" w:hAnsi="Open Sans" w:cs="Open Sans"/>
                <w:sz w:val="18"/>
                <w:szCs w:val="18"/>
              </w:rPr>
            </w:pPr>
            <w:r w:rsidRPr="00B24E0C">
              <w:rPr>
                <w:rFonts w:ascii="Open Sans" w:hAnsi="Open Sans" w:cs="Open Sans"/>
                <w:sz w:val="18"/>
                <w:szCs w:val="18"/>
              </w:rPr>
              <w:t>Front-end development in HTML/CSS/JS</w:t>
            </w:r>
          </w:p>
        </w:tc>
      </w:tr>
      <w:tr w:rsidR="00B24E0C" w:rsidRPr="007722BA" w14:paraId="04A41F99" w14:textId="77777777" w:rsidTr="00B24E0C">
        <w:trPr>
          <w:trHeight w:val="353"/>
        </w:trPr>
        <w:tc>
          <w:tcPr>
            <w:tcW w:w="3366" w:type="dxa"/>
          </w:tcPr>
          <w:p w14:paraId="66592317" w14:textId="3E5778F9" w:rsidR="00B24E0C" w:rsidRPr="00B24E0C" w:rsidRDefault="00B24E0C" w:rsidP="00B24E0C">
            <w:pPr>
              <w:pStyle w:val="ListParagraph"/>
              <w:numPr>
                <w:ilvl w:val="0"/>
                <w:numId w:val="12"/>
              </w:numPr>
              <w:ind w:left="447" w:hanging="283"/>
              <w:rPr>
                <w:rFonts w:ascii="Open Sans" w:hAnsi="Open Sans" w:cs="Open Sans"/>
                <w:sz w:val="18"/>
                <w:szCs w:val="18"/>
              </w:rPr>
            </w:pPr>
            <w:r w:rsidRPr="00B24E0C">
              <w:rPr>
                <w:rFonts w:ascii="Open Sans" w:hAnsi="Open Sans" w:cs="Open Sans"/>
                <w:sz w:val="18"/>
                <w:szCs w:val="18"/>
              </w:rPr>
              <w:t>Unity 3D Development</w:t>
            </w:r>
            <w:r w:rsidRPr="00B24E0C">
              <w:rPr>
                <w:rFonts w:ascii="Open Sans" w:hAnsi="Open Sans" w:cs="Open Sans"/>
                <w:sz w:val="18"/>
                <w:szCs w:val="18"/>
              </w:rPr>
              <w:br/>
              <w:t>Certification ID: 201708UCD2659</w:t>
            </w:r>
          </w:p>
        </w:tc>
      </w:tr>
    </w:tbl>
    <w:p w14:paraId="7C02DE8E" w14:textId="4CA3E3CA" w:rsidR="008F6149" w:rsidRPr="007722BA" w:rsidRDefault="00924F8A" w:rsidP="008F6149">
      <w:pPr>
        <w:tabs>
          <w:tab w:val="left" w:pos="1493"/>
        </w:tabs>
        <w:rPr>
          <w:rFonts w:ascii="Open Sans" w:hAnsi="Open Sans" w:cs="Open Sans"/>
        </w:rPr>
      </w:pPr>
      <w:r w:rsidRPr="007722BA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B1247" wp14:editId="1000B3F1">
                <wp:simplePos x="0" y="0"/>
                <wp:positionH relativeFrom="column">
                  <wp:posOffset>944646</wp:posOffset>
                </wp:positionH>
                <wp:positionV relativeFrom="paragraph">
                  <wp:posOffset>504190</wp:posOffset>
                </wp:positionV>
                <wp:extent cx="102870" cy="102870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938EA" id="Oval 4" o:spid="_x0000_s1026" style="position:absolute;margin-left:74.4pt;margin-top:39.7pt;width:8.1pt;height: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" fillcolor="white [3212]" strokecolor="#aeaaaa [2414]" strokeweight="1pt">
                <v:stroke joinstyle="miter"/>
              </v:oval>
            </w:pict>
          </mc:Fallback>
        </mc:AlternateContent>
      </w:r>
      <w:r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C6C77" wp14:editId="46668D28">
                <wp:simplePos x="0" y="0"/>
                <wp:positionH relativeFrom="column">
                  <wp:posOffset>-48895</wp:posOffset>
                </wp:positionH>
                <wp:positionV relativeFrom="paragraph">
                  <wp:posOffset>552216</wp:posOffset>
                </wp:positionV>
                <wp:extent cx="2053389" cy="0"/>
                <wp:effectExtent l="0" t="0" r="1714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3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5B88C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85pt,43.5pt" to="157.85pt,4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" strokecolor="#aeaaaa [2414]" strokeweight=".5pt">
                <v:stroke joinstyle="miter"/>
              </v:line>
            </w:pict>
          </mc:Fallback>
        </mc:AlternateContent>
      </w:r>
    </w:p>
    <w:sectPr w:rsidR="008F6149" w:rsidRPr="007722BA" w:rsidSect="008C42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Gothic">
    <w:altName w:val="﷽﷽﷽﷽﷽﷽﷽﷽hic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0140F"/>
    <w:multiLevelType w:val="hybridMultilevel"/>
    <w:tmpl w:val="75BE7160"/>
    <w:lvl w:ilvl="0" w:tplc="D42047A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4BC1"/>
    <w:multiLevelType w:val="hybridMultilevel"/>
    <w:tmpl w:val="6A1C0E8E"/>
    <w:lvl w:ilvl="0" w:tplc="D42047A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60C75"/>
    <w:multiLevelType w:val="hybridMultilevel"/>
    <w:tmpl w:val="38800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56BB5"/>
    <w:multiLevelType w:val="hybridMultilevel"/>
    <w:tmpl w:val="AE428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4A1CFF"/>
    <w:multiLevelType w:val="hybridMultilevel"/>
    <w:tmpl w:val="2326CC76"/>
    <w:lvl w:ilvl="0" w:tplc="D42047A2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31806"/>
    <w:multiLevelType w:val="hybridMultilevel"/>
    <w:tmpl w:val="988A63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A0E04"/>
    <w:multiLevelType w:val="hybridMultilevel"/>
    <w:tmpl w:val="18EEC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B16533"/>
    <w:multiLevelType w:val="hybridMultilevel"/>
    <w:tmpl w:val="3DDC9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E38E4"/>
    <w:multiLevelType w:val="hybridMultilevel"/>
    <w:tmpl w:val="A6D0E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4762"/>
    <w:multiLevelType w:val="hybridMultilevel"/>
    <w:tmpl w:val="74A2E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13F0F"/>
    <w:multiLevelType w:val="hybridMultilevel"/>
    <w:tmpl w:val="D41A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C60CE"/>
    <w:multiLevelType w:val="hybridMultilevel"/>
    <w:tmpl w:val="2214A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B7E49"/>
    <w:multiLevelType w:val="hybridMultilevel"/>
    <w:tmpl w:val="B360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C3527"/>
    <w:multiLevelType w:val="hybridMultilevel"/>
    <w:tmpl w:val="8EAE3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DC"/>
    <w:rsid w:val="000203E9"/>
    <w:rsid w:val="0002434F"/>
    <w:rsid w:val="00043F8C"/>
    <w:rsid w:val="00061915"/>
    <w:rsid w:val="00065C3B"/>
    <w:rsid w:val="00074D55"/>
    <w:rsid w:val="0009276B"/>
    <w:rsid w:val="000B6C8C"/>
    <w:rsid w:val="000C62C0"/>
    <w:rsid w:val="00121473"/>
    <w:rsid w:val="00133A4B"/>
    <w:rsid w:val="00171484"/>
    <w:rsid w:val="0018295A"/>
    <w:rsid w:val="001B400F"/>
    <w:rsid w:val="001B495F"/>
    <w:rsid w:val="001E1475"/>
    <w:rsid w:val="00223E90"/>
    <w:rsid w:val="00256B18"/>
    <w:rsid w:val="00285373"/>
    <w:rsid w:val="002C7805"/>
    <w:rsid w:val="002F721D"/>
    <w:rsid w:val="003116FF"/>
    <w:rsid w:val="0031798D"/>
    <w:rsid w:val="00320487"/>
    <w:rsid w:val="00353B78"/>
    <w:rsid w:val="0040701C"/>
    <w:rsid w:val="00425915"/>
    <w:rsid w:val="00440D8B"/>
    <w:rsid w:val="004437A1"/>
    <w:rsid w:val="0048246D"/>
    <w:rsid w:val="0048545A"/>
    <w:rsid w:val="004B21A4"/>
    <w:rsid w:val="004C0FBF"/>
    <w:rsid w:val="0051746B"/>
    <w:rsid w:val="0052782B"/>
    <w:rsid w:val="00554813"/>
    <w:rsid w:val="005A55F5"/>
    <w:rsid w:val="005B0522"/>
    <w:rsid w:val="005B1115"/>
    <w:rsid w:val="00600BDE"/>
    <w:rsid w:val="00644FCC"/>
    <w:rsid w:val="00655582"/>
    <w:rsid w:val="006C2B48"/>
    <w:rsid w:val="00701EE0"/>
    <w:rsid w:val="00755522"/>
    <w:rsid w:val="007579F9"/>
    <w:rsid w:val="007722BA"/>
    <w:rsid w:val="007849D8"/>
    <w:rsid w:val="007947A8"/>
    <w:rsid w:val="007B3840"/>
    <w:rsid w:val="007C7B8E"/>
    <w:rsid w:val="007D15E2"/>
    <w:rsid w:val="00805DF9"/>
    <w:rsid w:val="0081323F"/>
    <w:rsid w:val="00852379"/>
    <w:rsid w:val="008662F1"/>
    <w:rsid w:val="008859E2"/>
    <w:rsid w:val="008C42EA"/>
    <w:rsid w:val="008E143C"/>
    <w:rsid w:val="008E6725"/>
    <w:rsid w:val="008F6149"/>
    <w:rsid w:val="00900D2A"/>
    <w:rsid w:val="00921695"/>
    <w:rsid w:val="00924F8A"/>
    <w:rsid w:val="009614D2"/>
    <w:rsid w:val="009A4817"/>
    <w:rsid w:val="009B4113"/>
    <w:rsid w:val="009B6E7B"/>
    <w:rsid w:val="009C56DC"/>
    <w:rsid w:val="00A042C2"/>
    <w:rsid w:val="00A41E72"/>
    <w:rsid w:val="00A67669"/>
    <w:rsid w:val="00AB7CB3"/>
    <w:rsid w:val="00B24E0C"/>
    <w:rsid w:val="00B417B2"/>
    <w:rsid w:val="00B567ED"/>
    <w:rsid w:val="00B711B3"/>
    <w:rsid w:val="00B87A61"/>
    <w:rsid w:val="00BB6A03"/>
    <w:rsid w:val="00BD70EF"/>
    <w:rsid w:val="00BF3EB1"/>
    <w:rsid w:val="00C70D71"/>
    <w:rsid w:val="00C730CA"/>
    <w:rsid w:val="00D154DF"/>
    <w:rsid w:val="00D62996"/>
    <w:rsid w:val="00DF15CF"/>
    <w:rsid w:val="00DF69F9"/>
    <w:rsid w:val="00E30FF2"/>
    <w:rsid w:val="00E42B6D"/>
    <w:rsid w:val="00E46C17"/>
    <w:rsid w:val="00E7291D"/>
    <w:rsid w:val="00EE3A54"/>
    <w:rsid w:val="00EF5266"/>
    <w:rsid w:val="00F84B17"/>
    <w:rsid w:val="00F929A8"/>
    <w:rsid w:val="00FD1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C43B9"/>
  <w15:chartTrackingRefBased/>
  <w15:docId w15:val="{4C87BFDB-C9F1-504B-8685-42375361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C62C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2C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772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2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2B8CC7-0806-884F-BD6E-CBC824824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Liu</dc:creator>
  <cp:keywords/>
  <dc:description/>
  <cp:lastModifiedBy>Weber Liu</cp:lastModifiedBy>
  <cp:revision>8</cp:revision>
  <dcterms:created xsi:type="dcterms:W3CDTF">2021-02-17T02:01:00Z</dcterms:created>
  <dcterms:modified xsi:type="dcterms:W3CDTF">2021-02-19T13:05:00Z</dcterms:modified>
</cp:coreProperties>
</file>